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№ </w:t>
      </w:r>
      <w:r w:rsidR="003574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706C5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</w:t>
      </w:r>
      <w:r w:rsidR="00B70D9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медицинской помощи в амбулаторных условиях, </w:t>
      </w:r>
    </w:p>
    <w:p w:rsidR="004542EE" w:rsidRDefault="004542EE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азываемой с профилактическими и иными целями, на 1 жителя/застрахованное </w:t>
      </w:r>
      <w:r w:rsidRPr="001F0823">
        <w:rPr>
          <w:rFonts w:ascii="Times New Roman" w:hAnsi="Times New Roman" w:cs="Times New Roman"/>
          <w:b/>
          <w:sz w:val="28"/>
          <w:szCs w:val="28"/>
        </w:rPr>
        <w:t xml:space="preserve">лицо на </w:t>
      </w:r>
      <w:r w:rsidR="00B56553" w:rsidRPr="001F0823">
        <w:rPr>
          <w:rFonts w:ascii="Times New Roman" w:hAnsi="Times New Roman" w:cs="Times New Roman"/>
          <w:b/>
          <w:sz w:val="28"/>
          <w:szCs w:val="28"/>
        </w:rPr>
        <w:t>2020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42EE" w:rsidRDefault="004542E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3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"/>
        <w:gridCol w:w="8498"/>
        <w:gridCol w:w="2126"/>
        <w:gridCol w:w="1725"/>
      </w:tblGrid>
      <w:tr w:rsidR="004542EE" w:rsidRPr="00607F47" w:rsidTr="00AE7F0B">
        <w:trPr>
          <w:trHeight w:val="331"/>
          <w:jc w:val="center"/>
        </w:trPr>
        <w:tc>
          <w:tcPr>
            <w:tcW w:w="913" w:type="dxa"/>
            <w:vMerge w:val="restart"/>
            <w:shd w:val="clear" w:color="auto" w:fill="auto"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8498" w:type="dxa"/>
            <w:vMerge w:val="restart"/>
            <w:shd w:val="clear" w:color="auto" w:fill="auto"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(на 1 жителя/застрахованное лицо)</w:t>
            </w:r>
          </w:p>
        </w:tc>
        <w:tc>
          <w:tcPr>
            <w:tcW w:w="3851" w:type="dxa"/>
            <w:gridSpan w:val="2"/>
            <w:shd w:val="clear" w:color="auto" w:fill="auto"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</w:tr>
      <w:tr w:rsidR="004542EE" w:rsidRPr="00607F47" w:rsidTr="00AE7F0B">
        <w:trPr>
          <w:trHeight w:val="704"/>
          <w:jc w:val="center"/>
        </w:trPr>
        <w:tc>
          <w:tcPr>
            <w:tcW w:w="913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98" w:type="dxa"/>
            <w:vMerge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542EE" w:rsidRPr="00607F47" w:rsidRDefault="00AE7F0B" w:rsidP="007873ED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джетные ассигнования </w:t>
            </w:r>
            <w:r w:rsidR="00FA58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ного 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="007873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ибирской области</w:t>
            </w:r>
          </w:p>
        </w:tc>
        <w:tc>
          <w:tcPr>
            <w:tcW w:w="1725" w:type="dxa"/>
            <w:shd w:val="clear" w:color="auto" w:fill="auto"/>
            <w:hideMark/>
          </w:tcPr>
          <w:p w:rsidR="004542EE" w:rsidRPr="00607F47" w:rsidRDefault="007959D4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ства ОМС</w:t>
            </w:r>
          </w:p>
        </w:tc>
      </w:tr>
      <w:tr w:rsidR="004542EE" w:rsidRPr="00607F47" w:rsidTr="00AE7F0B">
        <w:trPr>
          <w:trHeight w:val="688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й норматив посещений с профилактическими и иными целями, всего (сумма 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 2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C90255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4542EE" w:rsidRPr="00607F47" w:rsidTr="00AE7F0B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8" w:type="dxa"/>
            <w:shd w:val="clear" w:color="auto" w:fill="auto"/>
            <w:hideMark/>
          </w:tcPr>
          <w:p w:rsidR="00AE7F0B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Объем посещений с профилактическими целями (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строк 3+4+5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4542EE" w:rsidRPr="004B5B71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18</w:t>
            </w:r>
          </w:p>
        </w:tc>
      </w:tr>
      <w:tr w:rsidR="00B56553" w:rsidRPr="00607F47" w:rsidTr="00AE7F0B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</w:tcPr>
          <w:p w:rsidR="00B56553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</w:tcPr>
          <w:p w:rsidR="00B56553" w:rsidRPr="004B5B71" w:rsidRDefault="00D3080B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ля проведения профилактических медицинских осмотров (комплексное посещение)</w:t>
            </w:r>
          </w:p>
        </w:tc>
        <w:tc>
          <w:tcPr>
            <w:tcW w:w="2126" w:type="dxa"/>
            <w:shd w:val="clear" w:color="auto" w:fill="auto"/>
            <w:noWrap/>
          </w:tcPr>
          <w:p w:rsidR="00B56553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1725" w:type="dxa"/>
            <w:shd w:val="clear" w:color="auto" w:fill="auto"/>
            <w:noWrap/>
          </w:tcPr>
          <w:p w:rsidR="00B56553" w:rsidRPr="001F0823" w:rsidRDefault="00D3080B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35</w:t>
            </w:r>
          </w:p>
        </w:tc>
      </w:tr>
      <w:tr w:rsidR="00B56553" w:rsidRPr="00607F47" w:rsidTr="00AE7F0B">
        <w:trPr>
          <w:trHeight w:val="287"/>
          <w:jc w:val="center"/>
        </w:trPr>
        <w:tc>
          <w:tcPr>
            <w:tcW w:w="913" w:type="dxa"/>
            <w:shd w:val="clear" w:color="auto" w:fill="auto"/>
            <w:noWrap/>
          </w:tcPr>
          <w:p w:rsidR="00B56553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98" w:type="dxa"/>
            <w:shd w:val="clear" w:color="auto" w:fill="auto"/>
          </w:tcPr>
          <w:p w:rsidR="00B56553" w:rsidRPr="004B5B71" w:rsidRDefault="00D3080B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ведения диспансеризации (комплексное посещение)</w:t>
            </w:r>
          </w:p>
        </w:tc>
        <w:tc>
          <w:tcPr>
            <w:tcW w:w="2126" w:type="dxa"/>
            <w:shd w:val="clear" w:color="auto" w:fill="auto"/>
            <w:noWrap/>
          </w:tcPr>
          <w:p w:rsidR="00B56553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</w:tcPr>
          <w:p w:rsidR="00B56553" w:rsidRPr="001F0823" w:rsidRDefault="00D3080B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1</w:t>
            </w:r>
          </w:p>
        </w:tc>
      </w:tr>
      <w:tr w:rsidR="004542EE" w:rsidRPr="00607F47" w:rsidTr="00AE7F0B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7959D4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7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 </w:t>
            </w:r>
            <w:r w:rsidR="004542EE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осещений для проведения диспансеризации определенных групп населения  (2-й этап)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4542EE" w:rsidRPr="00607F47" w:rsidTr="00AE7F0B">
        <w:trPr>
          <w:trHeight w:val="412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7959D4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542EE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объем посещений для проведения диспансерного наблюдения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2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706C5F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4542EE" w:rsidRPr="00607F47" w:rsidTr="00AE7F0B">
        <w:trPr>
          <w:trHeight w:val="431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4B5B71" w:rsidRDefault="007959D4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542EE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объем  посещений центров здоровь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542EE" w:rsidRPr="004B5B71" w:rsidRDefault="0080756C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:rsidR="004542EE" w:rsidRPr="00607F47" w:rsidRDefault="004542EE" w:rsidP="00454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4542EE" w:rsidRPr="00607F47" w:rsidTr="007959D4">
        <w:trPr>
          <w:trHeight w:val="395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4B5B71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8498" w:type="dxa"/>
            <w:shd w:val="clear" w:color="auto" w:fill="auto"/>
            <w:hideMark/>
          </w:tcPr>
          <w:p w:rsidR="00AE7F0B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. Объем посещений с иными целями (сумма строк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0756C"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</w:p>
          <w:p w:rsidR="004542EE" w:rsidRPr="004B5B71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4B5B71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5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725" w:type="dxa"/>
            <w:shd w:val="clear" w:color="000000" w:fill="FFFFFF"/>
            <w:noWrap/>
            <w:hideMark/>
          </w:tcPr>
          <w:p w:rsidR="004542EE" w:rsidRPr="00607F47" w:rsidRDefault="004716A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</w:tr>
      <w:tr w:rsidR="004542EE" w:rsidRPr="00607F47" w:rsidTr="007959D4">
        <w:trPr>
          <w:trHeight w:val="375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607F47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) объем разовых посещений </w:t>
            </w:r>
            <w:r w:rsidR="00795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и с заболеванием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34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4542EE" w:rsidRPr="00607F47" w:rsidTr="007959D4">
        <w:trPr>
          <w:trHeight w:val="463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607F47" w:rsidRDefault="0080756C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 объем </w:t>
            </w:r>
            <w:r w:rsidR="004542EE"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й по медицинской реабилитации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706C5F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4542EE" w:rsidRPr="00607F47" w:rsidTr="007959D4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98" w:type="dxa"/>
            <w:shd w:val="clear" w:color="auto" w:fill="auto"/>
            <w:hideMark/>
          </w:tcPr>
          <w:p w:rsidR="004542EE" w:rsidRPr="00607F47" w:rsidRDefault="004542EE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объем посещений в связи с оказанием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20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7959D4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</w:tcPr>
          <w:p w:rsidR="00607F47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</w:t>
            </w:r>
          </w:p>
        </w:tc>
        <w:tc>
          <w:tcPr>
            <w:tcW w:w="8498" w:type="dxa"/>
            <w:shd w:val="clear" w:color="auto" w:fill="auto"/>
          </w:tcPr>
          <w:p w:rsidR="00607F47" w:rsidRPr="00607F47" w:rsidRDefault="00607F47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)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</w:tcPr>
          <w:p w:rsidR="00607F47" w:rsidRPr="00607F47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885</w:t>
            </w:r>
          </w:p>
        </w:tc>
        <w:tc>
          <w:tcPr>
            <w:tcW w:w="1725" w:type="dxa"/>
            <w:shd w:val="clear" w:color="auto" w:fill="auto"/>
            <w:noWrap/>
          </w:tcPr>
          <w:p w:rsidR="00607F47" w:rsidRPr="00607F47" w:rsidRDefault="00607F4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607F47" w:rsidRPr="00607F47" w:rsidTr="007959D4">
        <w:trPr>
          <w:trHeight w:val="413"/>
          <w:jc w:val="center"/>
        </w:trPr>
        <w:tc>
          <w:tcPr>
            <w:tcW w:w="913" w:type="dxa"/>
            <w:shd w:val="clear" w:color="auto" w:fill="auto"/>
            <w:noWrap/>
          </w:tcPr>
          <w:p w:rsidR="00607F47" w:rsidRPr="00607F47" w:rsidRDefault="00273EE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2</w:t>
            </w:r>
          </w:p>
        </w:tc>
        <w:tc>
          <w:tcPr>
            <w:tcW w:w="8498" w:type="dxa"/>
            <w:shd w:val="clear" w:color="auto" w:fill="auto"/>
          </w:tcPr>
          <w:p w:rsidR="00607F47" w:rsidRPr="00607F47" w:rsidRDefault="00607F47" w:rsidP="007959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) 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</w:t>
            </w: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щений на дому выездными патронажными бригадами паллиативной медицинской помощи</w:t>
            </w:r>
          </w:p>
        </w:tc>
        <w:tc>
          <w:tcPr>
            <w:tcW w:w="2126" w:type="dxa"/>
            <w:shd w:val="clear" w:color="auto" w:fill="auto"/>
            <w:noWrap/>
          </w:tcPr>
          <w:p w:rsidR="00607F47" w:rsidRPr="00607F47" w:rsidRDefault="000B3668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36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320</w:t>
            </w:r>
          </w:p>
        </w:tc>
        <w:tc>
          <w:tcPr>
            <w:tcW w:w="1725" w:type="dxa"/>
            <w:shd w:val="clear" w:color="auto" w:fill="auto"/>
            <w:noWrap/>
          </w:tcPr>
          <w:p w:rsidR="00607F47" w:rsidRPr="00607F47" w:rsidRDefault="00607F4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542EE" w:rsidRPr="00607F47" w:rsidTr="00AE7F0B">
        <w:trPr>
          <w:trHeight w:val="560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1F0823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80756C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355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542EE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4542EE" w:rsidRPr="00607F47" w:rsidTr="00AE7F0B">
        <w:trPr>
          <w:trHeight w:val="555"/>
          <w:jc w:val="center"/>
        </w:trPr>
        <w:tc>
          <w:tcPr>
            <w:tcW w:w="913" w:type="dxa"/>
            <w:shd w:val="clear" w:color="auto" w:fill="auto"/>
            <w:noWrap/>
            <w:hideMark/>
          </w:tcPr>
          <w:p w:rsidR="004542EE" w:rsidRPr="00607F47" w:rsidRDefault="001F0823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73E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98" w:type="dxa"/>
            <w:shd w:val="clear" w:color="auto" w:fill="auto"/>
            <w:vAlign w:val="center"/>
            <w:hideMark/>
          </w:tcPr>
          <w:p w:rsidR="004542EE" w:rsidRPr="00607F47" w:rsidRDefault="004542EE" w:rsidP="00AE7F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) объем посещений с другими целями (патронаж, выдача справок и иных медицинских документов и др.)</w:t>
            </w:r>
          </w:p>
        </w:tc>
        <w:tc>
          <w:tcPr>
            <w:tcW w:w="2126" w:type="dxa"/>
            <w:shd w:val="clear" w:color="auto" w:fill="auto"/>
            <w:noWrap/>
          </w:tcPr>
          <w:p w:rsidR="004542EE" w:rsidRPr="00607F47" w:rsidRDefault="00E87F69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5" w:type="dxa"/>
            <w:shd w:val="clear" w:color="auto" w:fill="auto"/>
            <w:noWrap/>
            <w:hideMark/>
          </w:tcPr>
          <w:p w:rsidR="004542EE" w:rsidRPr="00607F47" w:rsidRDefault="004716A7" w:rsidP="00AE7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70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</w:tr>
    </w:tbl>
    <w:p w:rsidR="006662FE" w:rsidRDefault="006662FE" w:rsidP="004542E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07F47" w:rsidRDefault="00607F47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59D4" w:rsidRDefault="007959D4" w:rsidP="00607F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59D4" w:rsidRPr="00607F47" w:rsidRDefault="007959D4" w:rsidP="007959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sectPr w:rsidR="007959D4" w:rsidRPr="00607F47" w:rsidSect="00AE7F0B">
      <w:headerReference w:type="default" r:id="rId7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97E" w:rsidRDefault="0003197E" w:rsidP="00515D01">
      <w:pPr>
        <w:spacing w:after="0" w:line="240" w:lineRule="auto"/>
      </w:pPr>
      <w:r>
        <w:separator/>
      </w:r>
    </w:p>
  </w:endnote>
  <w:endnote w:type="continuationSeparator" w:id="1">
    <w:p w:rsidR="0003197E" w:rsidRDefault="0003197E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97E" w:rsidRDefault="0003197E" w:rsidP="00515D01">
      <w:pPr>
        <w:spacing w:after="0" w:line="240" w:lineRule="auto"/>
      </w:pPr>
      <w:r>
        <w:separator/>
      </w:r>
    </w:p>
  </w:footnote>
  <w:footnote w:type="continuationSeparator" w:id="1">
    <w:p w:rsidR="0003197E" w:rsidRDefault="0003197E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380008"/>
    </w:sdtPr>
    <w:sdtEndPr>
      <w:rPr>
        <w:rFonts w:ascii="Times New Roman" w:hAnsi="Times New Roman" w:cs="Times New Roman"/>
        <w:sz w:val="20"/>
        <w:szCs w:val="20"/>
      </w:rPr>
    </w:sdtEndPr>
    <w:sdtContent>
      <w:p w:rsidR="001F40CE" w:rsidRPr="002F11C2" w:rsidRDefault="0036734C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F40CE"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F67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97E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1699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1FCA"/>
    <w:rsid w:val="00093570"/>
    <w:rsid w:val="000978E2"/>
    <w:rsid w:val="000A28B7"/>
    <w:rsid w:val="000A48FB"/>
    <w:rsid w:val="000A5480"/>
    <w:rsid w:val="000A6B72"/>
    <w:rsid w:val="000B1CBC"/>
    <w:rsid w:val="000B3289"/>
    <w:rsid w:val="000B3668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E7226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0823"/>
    <w:rsid w:val="001F40CE"/>
    <w:rsid w:val="001F44DA"/>
    <w:rsid w:val="001F67A8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3EE9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17DE0"/>
    <w:rsid w:val="00320596"/>
    <w:rsid w:val="00321AE9"/>
    <w:rsid w:val="00322432"/>
    <w:rsid w:val="00327E5F"/>
    <w:rsid w:val="00335326"/>
    <w:rsid w:val="003364FA"/>
    <w:rsid w:val="003368FC"/>
    <w:rsid w:val="00336CA5"/>
    <w:rsid w:val="0034066B"/>
    <w:rsid w:val="0034698C"/>
    <w:rsid w:val="003524A4"/>
    <w:rsid w:val="003552F8"/>
    <w:rsid w:val="00355F5B"/>
    <w:rsid w:val="0035742B"/>
    <w:rsid w:val="00365F5D"/>
    <w:rsid w:val="003664F2"/>
    <w:rsid w:val="00366F12"/>
    <w:rsid w:val="0036734C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35B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42EE"/>
    <w:rsid w:val="0045582A"/>
    <w:rsid w:val="00462C1B"/>
    <w:rsid w:val="0046389A"/>
    <w:rsid w:val="00465B6E"/>
    <w:rsid w:val="004665BF"/>
    <w:rsid w:val="004716A7"/>
    <w:rsid w:val="0047174E"/>
    <w:rsid w:val="00473041"/>
    <w:rsid w:val="00473F01"/>
    <w:rsid w:val="00476BC0"/>
    <w:rsid w:val="0048037D"/>
    <w:rsid w:val="00481E8E"/>
    <w:rsid w:val="00485027"/>
    <w:rsid w:val="004860D1"/>
    <w:rsid w:val="00490136"/>
    <w:rsid w:val="00492E82"/>
    <w:rsid w:val="00493A1A"/>
    <w:rsid w:val="00497EF2"/>
    <w:rsid w:val="004A1B82"/>
    <w:rsid w:val="004A4B69"/>
    <w:rsid w:val="004A7B5C"/>
    <w:rsid w:val="004B1C9A"/>
    <w:rsid w:val="004B3951"/>
    <w:rsid w:val="004B4D1F"/>
    <w:rsid w:val="004B5B71"/>
    <w:rsid w:val="004C19E0"/>
    <w:rsid w:val="004C26D0"/>
    <w:rsid w:val="004C545B"/>
    <w:rsid w:val="004C6ADA"/>
    <w:rsid w:val="004D2A82"/>
    <w:rsid w:val="004E514F"/>
    <w:rsid w:val="004F0E81"/>
    <w:rsid w:val="004F2B85"/>
    <w:rsid w:val="00501695"/>
    <w:rsid w:val="0050729C"/>
    <w:rsid w:val="00510582"/>
    <w:rsid w:val="00511E1A"/>
    <w:rsid w:val="00513313"/>
    <w:rsid w:val="00513329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574DD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2FED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07F47"/>
    <w:rsid w:val="00611A2C"/>
    <w:rsid w:val="00611D9E"/>
    <w:rsid w:val="00617367"/>
    <w:rsid w:val="006257DF"/>
    <w:rsid w:val="006259D6"/>
    <w:rsid w:val="006308F6"/>
    <w:rsid w:val="00633FC0"/>
    <w:rsid w:val="00646FCD"/>
    <w:rsid w:val="006473EC"/>
    <w:rsid w:val="006477E7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1A44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694"/>
    <w:rsid w:val="006F2B94"/>
    <w:rsid w:val="006F336B"/>
    <w:rsid w:val="006F47A3"/>
    <w:rsid w:val="006F5AD8"/>
    <w:rsid w:val="006F6B68"/>
    <w:rsid w:val="006F7AFA"/>
    <w:rsid w:val="006F7C75"/>
    <w:rsid w:val="00701003"/>
    <w:rsid w:val="00703AA3"/>
    <w:rsid w:val="007043C3"/>
    <w:rsid w:val="00706C5F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2741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873ED"/>
    <w:rsid w:val="00793665"/>
    <w:rsid w:val="007952AF"/>
    <w:rsid w:val="007954AB"/>
    <w:rsid w:val="007959D4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56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1306"/>
    <w:rsid w:val="0098378B"/>
    <w:rsid w:val="00984030"/>
    <w:rsid w:val="00985118"/>
    <w:rsid w:val="0098702B"/>
    <w:rsid w:val="00987561"/>
    <w:rsid w:val="00990756"/>
    <w:rsid w:val="00992AF7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E2757"/>
    <w:rsid w:val="009E39EF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5CBF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5435D"/>
    <w:rsid w:val="00A600B6"/>
    <w:rsid w:val="00A61EAA"/>
    <w:rsid w:val="00A64AF9"/>
    <w:rsid w:val="00A64FF1"/>
    <w:rsid w:val="00A66A91"/>
    <w:rsid w:val="00A67E2D"/>
    <w:rsid w:val="00A71675"/>
    <w:rsid w:val="00A7310D"/>
    <w:rsid w:val="00A74CB8"/>
    <w:rsid w:val="00A83B95"/>
    <w:rsid w:val="00AA05FA"/>
    <w:rsid w:val="00AA25A2"/>
    <w:rsid w:val="00AA27E6"/>
    <w:rsid w:val="00AB1BB4"/>
    <w:rsid w:val="00AB263F"/>
    <w:rsid w:val="00AB38F3"/>
    <w:rsid w:val="00AC0DFF"/>
    <w:rsid w:val="00AC5489"/>
    <w:rsid w:val="00AD2B23"/>
    <w:rsid w:val="00AD541B"/>
    <w:rsid w:val="00AD6C72"/>
    <w:rsid w:val="00AE20B1"/>
    <w:rsid w:val="00AE411B"/>
    <w:rsid w:val="00AE7F0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2D97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553"/>
    <w:rsid w:val="00B5686E"/>
    <w:rsid w:val="00B62913"/>
    <w:rsid w:val="00B64C3E"/>
    <w:rsid w:val="00B6794F"/>
    <w:rsid w:val="00B70D9F"/>
    <w:rsid w:val="00B71213"/>
    <w:rsid w:val="00B73C37"/>
    <w:rsid w:val="00B7461D"/>
    <w:rsid w:val="00B763BE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B5B7B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62FD0"/>
    <w:rsid w:val="00C7719D"/>
    <w:rsid w:val="00C7784D"/>
    <w:rsid w:val="00C80BD9"/>
    <w:rsid w:val="00C85DA9"/>
    <w:rsid w:val="00C85EEE"/>
    <w:rsid w:val="00C87CAD"/>
    <w:rsid w:val="00C90255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080B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2AAB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2EBD"/>
    <w:rsid w:val="00DC3C24"/>
    <w:rsid w:val="00DC3CFA"/>
    <w:rsid w:val="00DC598E"/>
    <w:rsid w:val="00DC5A28"/>
    <w:rsid w:val="00DC79AF"/>
    <w:rsid w:val="00DD425C"/>
    <w:rsid w:val="00DD68C0"/>
    <w:rsid w:val="00DE1D95"/>
    <w:rsid w:val="00DE1E33"/>
    <w:rsid w:val="00DE1E78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35DEA"/>
    <w:rsid w:val="00E4493C"/>
    <w:rsid w:val="00E52073"/>
    <w:rsid w:val="00E52730"/>
    <w:rsid w:val="00E55C6A"/>
    <w:rsid w:val="00E5717D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87F69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C712A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00C5"/>
    <w:rsid w:val="00F96800"/>
    <w:rsid w:val="00FA1AE8"/>
    <w:rsid w:val="00FA2612"/>
    <w:rsid w:val="00FA26FF"/>
    <w:rsid w:val="00FA58AB"/>
    <w:rsid w:val="00FA5B27"/>
    <w:rsid w:val="00FB191C"/>
    <w:rsid w:val="00FB1B84"/>
    <w:rsid w:val="00FB3B10"/>
    <w:rsid w:val="00FB696E"/>
    <w:rsid w:val="00FB799B"/>
    <w:rsid w:val="00FC0993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91B-6670-4A86-A3A6-9D729318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MC3</cp:lastModifiedBy>
  <cp:revision>2</cp:revision>
  <cp:lastPrinted>2019-11-14T02:28:00Z</cp:lastPrinted>
  <dcterms:created xsi:type="dcterms:W3CDTF">2020-10-05T08:01:00Z</dcterms:created>
  <dcterms:modified xsi:type="dcterms:W3CDTF">2020-10-05T08:01:00Z</dcterms:modified>
</cp:coreProperties>
</file>